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70" w:rsidRP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704322">
        <w:rPr>
          <w:rFonts w:ascii="Times New Roman" w:hAnsi="Times New Roman" w:cs="Times New Roman"/>
          <w:sz w:val="28"/>
          <w:szCs w:val="28"/>
        </w:rPr>
        <w:t>Приложение</w:t>
      </w:r>
      <w:r w:rsidR="0084741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04322" w:rsidRPr="00704322" w:rsidRDefault="009C7848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B53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4B5333" w:rsidRPr="00704322" w:rsidRDefault="004B5333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8905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322" w:rsidRDefault="00A75ECA" w:rsidP="00A7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643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     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82100A">
        <w:rPr>
          <w:rFonts w:ascii="Times New Roman" w:hAnsi="Times New Roman" w:cs="Times New Roman"/>
          <w:sz w:val="28"/>
          <w:szCs w:val="28"/>
        </w:rPr>
        <w:t xml:space="preserve">  от  </w:t>
      </w:r>
      <w:r w:rsidR="001B071C">
        <w:rPr>
          <w:rFonts w:ascii="Times New Roman" w:hAnsi="Times New Roman" w:cs="Times New Roman"/>
          <w:sz w:val="28"/>
          <w:szCs w:val="28"/>
        </w:rPr>
        <w:t>22 октября 2015 года</w:t>
      </w:r>
      <w:r w:rsidR="009E722C">
        <w:rPr>
          <w:rFonts w:ascii="Times New Roman" w:hAnsi="Times New Roman" w:cs="Times New Roman"/>
          <w:sz w:val="28"/>
          <w:szCs w:val="28"/>
        </w:rPr>
        <w:t xml:space="preserve"> </w:t>
      </w:r>
      <w:r w:rsidR="0082100A">
        <w:rPr>
          <w:rFonts w:ascii="Times New Roman" w:hAnsi="Times New Roman" w:cs="Times New Roman"/>
          <w:sz w:val="28"/>
          <w:szCs w:val="28"/>
        </w:rPr>
        <w:t xml:space="preserve"> №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1B071C">
        <w:rPr>
          <w:rFonts w:ascii="Times New Roman" w:hAnsi="Times New Roman" w:cs="Times New Roman"/>
          <w:sz w:val="28"/>
          <w:szCs w:val="28"/>
        </w:rPr>
        <w:t>1289</w:t>
      </w:r>
      <w:r w:rsidR="009E722C">
        <w:rPr>
          <w:rFonts w:ascii="Times New Roman" w:hAnsi="Times New Roman" w:cs="Times New Roman"/>
          <w:sz w:val="28"/>
          <w:szCs w:val="28"/>
        </w:rPr>
        <w:t xml:space="preserve"> </w:t>
      </w:r>
      <w:r w:rsidR="00D6432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4322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074DA2" w:rsidRDefault="00C85BE1" w:rsidP="00275EE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proofErr w:type="gramStart"/>
      <w:r w:rsidR="00A00B0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Туапсинского городского поселения </w:t>
      </w:r>
      <w:r w:rsidR="00C72C20">
        <w:rPr>
          <w:rFonts w:ascii="Times New Roman" w:hAnsi="Times New Roman" w:cs="Times New Roman"/>
          <w:sz w:val="28"/>
          <w:szCs w:val="28"/>
        </w:rPr>
        <w:t>Туапсинского района</w:t>
      </w:r>
      <w:proofErr w:type="gramEnd"/>
      <w:r w:rsidR="00C72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064B8">
        <w:rPr>
          <w:rFonts w:ascii="Times New Roman" w:hAnsi="Times New Roman" w:cs="Times New Roman"/>
          <w:sz w:val="28"/>
          <w:szCs w:val="28"/>
        </w:rPr>
        <w:t>9 месяцев</w:t>
      </w:r>
      <w:r w:rsidR="00A00B01">
        <w:rPr>
          <w:rFonts w:ascii="Times New Roman" w:hAnsi="Times New Roman" w:cs="Times New Roman"/>
          <w:sz w:val="28"/>
          <w:szCs w:val="28"/>
        </w:rPr>
        <w:t xml:space="preserve"> </w:t>
      </w:r>
      <w:r w:rsidR="00A60F9E">
        <w:rPr>
          <w:rFonts w:ascii="Times New Roman" w:hAnsi="Times New Roman" w:cs="Times New Roman"/>
          <w:sz w:val="28"/>
          <w:szCs w:val="28"/>
        </w:rPr>
        <w:t xml:space="preserve"> 201</w:t>
      </w:r>
      <w:r w:rsidR="00631C68">
        <w:rPr>
          <w:rFonts w:ascii="Times New Roman" w:hAnsi="Times New Roman" w:cs="Times New Roman"/>
          <w:sz w:val="28"/>
          <w:szCs w:val="28"/>
        </w:rPr>
        <w:t>5</w:t>
      </w:r>
      <w:r w:rsidR="00074DA2">
        <w:rPr>
          <w:rFonts w:ascii="Times New Roman" w:hAnsi="Times New Roman" w:cs="Times New Roman"/>
          <w:sz w:val="28"/>
          <w:szCs w:val="28"/>
        </w:rPr>
        <w:t>года.</w:t>
      </w:r>
    </w:p>
    <w:p w:rsidR="000D5001" w:rsidRPr="00652BF0" w:rsidRDefault="00AF4102" w:rsidP="00AF4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5001" w:rsidRPr="00652BF0">
        <w:rPr>
          <w:rFonts w:ascii="Times New Roman" w:hAnsi="Times New Roman" w:cs="Times New Roman"/>
          <w:sz w:val="24"/>
          <w:szCs w:val="24"/>
        </w:rPr>
        <w:t>(тыс.</w:t>
      </w:r>
      <w:r w:rsidR="00DD4210" w:rsidRPr="00652BF0">
        <w:rPr>
          <w:rFonts w:ascii="Times New Roman" w:hAnsi="Times New Roman" w:cs="Times New Roman"/>
          <w:sz w:val="24"/>
          <w:szCs w:val="24"/>
        </w:rPr>
        <w:t xml:space="preserve"> </w:t>
      </w:r>
      <w:r w:rsidR="000D5001" w:rsidRPr="00652BF0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4"/>
        <w:tblW w:w="9606" w:type="dxa"/>
        <w:tblLayout w:type="fixed"/>
        <w:tblLook w:val="04A0"/>
      </w:tblPr>
      <w:tblGrid>
        <w:gridCol w:w="3085"/>
        <w:gridCol w:w="1134"/>
        <w:gridCol w:w="1559"/>
        <w:gridCol w:w="1843"/>
        <w:gridCol w:w="1985"/>
      </w:tblGrid>
      <w:tr w:rsidR="00652BF0" w:rsidRPr="00652BF0" w:rsidTr="00652BF0">
        <w:tc>
          <w:tcPr>
            <w:tcW w:w="30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59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Туапсинского городского поселения</w:t>
            </w:r>
          </w:p>
        </w:tc>
        <w:tc>
          <w:tcPr>
            <w:tcW w:w="19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4064B8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31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9D6788" w:rsidRPr="00652BF0" w:rsidRDefault="008D2C55" w:rsidP="008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6788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6788" w:rsidRPr="00652BF0" w:rsidRDefault="003D443D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788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AF4102" w:rsidRPr="00652BF0" w:rsidRDefault="00AF4102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02" w:rsidRPr="00652BF0" w:rsidRDefault="003D443D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102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9D6788" w:rsidRPr="00652BF0" w:rsidRDefault="009D6788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6788" w:rsidRPr="00652BF0" w:rsidRDefault="003D443D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8D2C55" w:rsidRPr="00652BF0" w:rsidRDefault="008D2C55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6788" w:rsidRPr="00652BF0" w:rsidRDefault="009F6831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8378D" w:rsidRDefault="00C8378D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                   </w:t>
      </w:r>
      <w:r w:rsidR="004064B8">
        <w:rPr>
          <w:rFonts w:ascii="Times New Roman" w:hAnsi="Times New Roman" w:cs="Times New Roman"/>
          <w:sz w:val="28"/>
          <w:szCs w:val="28"/>
        </w:rPr>
        <w:t>И.Б.Тищенко</w:t>
      </w: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4322" w:rsidSect="0062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322"/>
    <w:rsid w:val="00005528"/>
    <w:rsid w:val="000102A7"/>
    <w:rsid w:val="00011770"/>
    <w:rsid w:val="00053407"/>
    <w:rsid w:val="00070444"/>
    <w:rsid w:val="00071DCE"/>
    <w:rsid w:val="00074DA2"/>
    <w:rsid w:val="0007637A"/>
    <w:rsid w:val="000B32A4"/>
    <w:rsid w:val="000C25C9"/>
    <w:rsid w:val="000D0BDC"/>
    <w:rsid w:val="000D5001"/>
    <w:rsid w:val="001451B2"/>
    <w:rsid w:val="001512D0"/>
    <w:rsid w:val="0016189F"/>
    <w:rsid w:val="00182DFE"/>
    <w:rsid w:val="001B071C"/>
    <w:rsid w:val="001B1F2E"/>
    <w:rsid w:val="001B40AE"/>
    <w:rsid w:val="001D77FE"/>
    <w:rsid w:val="00217099"/>
    <w:rsid w:val="00222974"/>
    <w:rsid w:val="002516D9"/>
    <w:rsid w:val="00275EE9"/>
    <w:rsid w:val="002C6252"/>
    <w:rsid w:val="00337E52"/>
    <w:rsid w:val="00387ED1"/>
    <w:rsid w:val="003B516C"/>
    <w:rsid w:val="003D4212"/>
    <w:rsid w:val="003D443D"/>
    <w:rsid w:val="003F6E2B"/>
    <w:rsid w:val="00402494"/>
    <w:rsid w:val="004064B8"/>
    <w:rsid w:val="0044026B"/>
    <w:rsid w:val="00457C59"/>
    <w:rsid w:val="00457DAF"/>
    <w:rsid w:val="004B5333"/>
    <w:rsid w:val="004B5989"/>
    <w:rsid w:val="004D1C11"/>
    <w:rsid w:val="00546BE4"/>
    <w:rsid w:val="0058376B"/>
    <w:rsid w:val="005D13F5"/>
    <w:rsid w:val="005D1F33"/>
    <w:rsid w:val="00612DDE"/>
    <w:rsid w:val="00621670"/>
    <w:rsid w:val="00631C68"/>
    <w:rsid w:val="00652BF0"/>
    <w:rsid w:val="00657DCF"/>
    <w:rsid w:val="0069125F"/>
    <w:rsid w:val="006B1863"/>
    <w:rsid w:val="006F7051"/>
    <w:rsid w:val="00704322"/>
    <w:rsid w:val="00733EC9"/>
    <w:rsid w:val="00752E13"/>
    <w:rsid w:val="0082100A"/>
    <w:rsid w:val="0084741E"/>
    <w:rsid w:val="00887EED"/>
    <w:rsid w:val="008905BA"/>
    <w:rsid w:val="008B10DA"/>
    <w:rsid w:val="008D2C55"/>
    <w:rsid w:val="008F56B3"/>
    <w:rsid w:val="00903D86"/>
    <w:rsid w:val="00927871"/>
    <w:rsid w:val="009644DB"/>
    <w:rsid w:val="009A684C"/>
    <w:rsid w:val="009C7848"/>
    <w:rsid w:val="009D6788"/>
    <w:rsid w:val="009E722C"/>
    <w:rsid w:val="009F6831"/>
    <w:rsid w:val="00A00B01"/>
    <w:rsid w:val="00A336BC"/>
    <w:rsid w:val="00A479BC"/>
    <w:rsid w:val="00A60F9E"/>
    <w:rsid w:val="00A7425F"/>
    <w:rsid w:val="00A75ECA"/>
    <w:rsid w:val="00A912BD"/>
    <w:rsid w:val="00AA4CBF"/>
    <w:rsid w:val="00AC3C80"/>
    <w:rsid w:val="00AC4758"/>
    <w:rsid w:val="00AE7D79"/>
    <w:rsid w:val="00AF4102"/>
    <w:rsid w:val="00B45398"/>
    <w:rsid w:val="00B53C6D"/>
    <w:rsid w:val="00B57365"/>
    <w:rsid w:val="00B70054"/>
    <w:rsid w:val="00BB21D9"/>
    <w:rsid w:val="00BB4242"/>
    <w:rsid w:val="00BE1449"/>
    <w:rsid w:val="00BF3625"/>
    <w:rsid w:val="00BF4800"/>
    <w:rsid w:val="00C103BA"/>
    <w:rsid w:val="00C539C6"/>
    <w:rsid w:val="00C62109"/>
    <w:rsid w:val="00C72C20"/>
    <w:rsid w:val="00C8378D"/>
    <w:rsid w:val="00C85BE1"/>
    <w:rsid w:val="00CB7DBA"/>
    <w:rsid w:val="00D20139"/>
    <w:rsid w:val="00D6432B"/>
    <w:rsid w:val="00D81437"/>
    <w:rsid w:val="00D84BF0"/>
    <w:rsid w:val="00D93E58"/>
    <w:rsid w:val="00DD1B0D"/>
    <w:rsid w:val="00DD4210"/>
    <w:rsid w:val="00DE75A8"/>
    <w:rsid w:val="00E01F8B"/>
    <w:rsid w:val="00E15C52"/>
    <w:rsid w:val="00E41616"/>
    <w:rsid w:val="00E435EF"/>
    <w:rsid w:val="00E45A92"/>
    <w:rsid w:val="00E62AC6"/>
    <w:rsid w:val="00E8137A"/>
    <w:rsid w:val="00ED0AB9"/>
    <w:rsid w:val="00EE6802"/>
    <w:rsid w:val="00F730B9"/>
    <w:rsid w:val="00FB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322"/>
    <w:pPr>
      <w:spacing w:after="0" w:line="240" w:lineRule="auto"/>
    </w:pPr>
  </w:style>
  <w:style w:type="table" w:styleId="a4">
    <w:name w:val="Table Grid"/>
    <w:basedOn w:val="a1"/>
    <w:uiPriority w:val="59"/>
    <w:rsid w:val="0070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86B7-9448-4C92-997D-0D4D45E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Туапсе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баева</cp:lastModifiedBy>
  <cp:revision>86</cp:revision>
  <cp:lastPrinted>2015-10-17T12:26:00Z</cp:lastPrinted>
  <dcterms:created xsi:type="dcterms:W3CDTF">2009-03-10T06:22:00Z</dcterms:created>
  <dcterms:modified xsi:type="dcterms:W3CDTF">2015-10-26T13:56:00Z</dcterms:modified>
</cp:coreProperties>
</file>